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77185</wp:posOffset>
                </wp:positionH>
                <wp:positionV relativeFrom="paragraph">
                  <wp:posOffset>554355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6.55pt;margin-top:43.65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CUxtdXjAAAACwEAAA8AAABkcnMvZG93&#10;bnJldi54bWxMj8FOwzAMhu9IvEPkSdxY2m2lVWk6TZUmJASHjV24pY3XVkuc0mRb4enJTnCz5U+/&#10;v79YT0azC46utyQgnkfAkBqremoFHD62jxkw5yUpqS2hgG90sC7v7wqZK3ulHV72vmUhhFwuBXTe&#10;DznnrunQSDe3A1K4He1opA/r2HI1ymsIN5ovouiJG9lT+NDJAasOm9P+bAS8Vtt3uasXJvvR1cvb&#10;cTN8HT4TIR5m0+YZmMfJ/8Fw0w/qUAan2p5JOaYFrJJlHFABWboEdgPieJUCq8OUJhnwsuD/O5S/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CUxtdX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9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8C6FB9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第</w:t>
      </w:r>
      <w:r w:rsidR="004C4A86" w:rsidRPr="008C6FB9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6</w:t>
      </w:r>
      <w:r w:rsidR="007147C3" w:rsidRPr="008C6FB9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回スマート</w:t>
      </w:r>
      <w:r w:rsidRPr="008C6FB9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★づくり研究</w:t>
      </w:r>
      <w:r w:rsidRPr="008C6FB9">
        <w:rPr>
          <w:rFonts w:asciiTheme="majorEastAsia" w:eastAsiaTheme="majorEastAsia" w:hAnsiTheme="majorEastAsia" w:hint="eastAsia"/>
          <w:b/>
          <w:spacing w:val="-6"/>
          <w:w w:val="7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935605</wp:posOffset>
                </wp:positionH>
                <wp:positionV relativeFrom="paragraph">
                  <wp:posOffset>2921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 w:rsidR="004C4A8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yoshiki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A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7" o:spid="_x0000_s1030" type="#_x0000_t202" style="position:absolute;left:0;text-align:left;margin-left:231.15pt;margin-top:2.3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AFD4NW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 w:rsidR="004C4A8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yoshiki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E901C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９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E901C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１</w:t>
      </w:r>
      <w:r w:rsidR="008B292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７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4C4A8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金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4C4A86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8C6FB9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8C6FB9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8C6FB9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 xml:space="preserve"> Web参加</w:t>
      </w:r>
      <w:r w:rsidR="004C4A86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となりますので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、E-mailが必須です</w:t>
      </w:r>
      <w:bookmarkStart w:id="1" w:name="_GoBack"/>
      <w:bookmarkEnd w:id="1"/>
    </w:p>
    <w:p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8C2BF3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F4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919980</wp:posOffset>
                </wp:positionH>
                <wp:positionV relativeFrom="paragraph">
                  <wp:posOffset>89535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3A5EF" id="グループ化 693" o:spid="_x0000_s1026" style="position:absolute;left:0;text-align:left;margin-left:387.4pt;margin-top:7.05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12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4AA24" wp14:editId="6C6FF8E6">
                <wp:simplePos x="0" y="0"/>
                <wp:positionH relativeFrom="column">
                  <wp:posOffset>4650105</wp:posOffset>
                </wp:positionH>
                <wp:positionV relativeFrom="paragraph">
                  <wp:posOffset>10795</wp:posOffset>
                </wp:positionV>
                <wp:extent cx="2113280" cy="1375410"/>
                <wp:effectExtent l="0" t="0" r="1270" b="0"/>
                <wp:wrapNone/>
                <wp:docPr id="683" name="グループ化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375410"/>
                          <a:chOff x="0" y="0"/>
                          <a:chExt cx="3328" cy="2166"/>
                        </a:xfrm>
                      </wpg:grpSpPr>
                      <pic:pic xmlns:pic="http://schemas.openxmlformats.org/drawingml/2006/picture">
                        <pic:nvPicPr>
                          <pic:cNvPr id="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5" name="Group 4"/>
                        <wpg:cNvGrpSpPr>
                          <a:grpSpLocks/>
                        </wpg:cNvGrpSpPr>
                        <wpg:grpSpPr bwMode="auto">
                          <a:xfrm>
                            <a:off x="231" y="260"/>
                            <a:ext cx="38" cy="34"/>
                            <a:chOff x="231" y="260"/>
                            <a:chExt cx="38" cy="34"/>
                          </a:xfrm>
                        </wpg:grpSpPr>
                        <wps:wsp>
                          <wps:cNvPr id="686" name="Freeform 5"/>
                          <wps:cNvSpPr>
                            <a:spLocks/>
                          </wps:cNvSpPr>
                          <wps:spPr bwMode="auto">
                            <a:xfrm>
                              <a:off x="231" y="260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294 260"/>
                                <a:gd name="T3" fmla="*/ 294 h 34"/>
                                <a:gd name="T4" fmla="+- 0 239 231"/>
                                <a:gd name="T5" fmla="*/ T4 w 38"/>
                                <a:gd name="T6" fmla="+- 0 294 260"/>
                                <a:gd name="T7" fmla="*/ 294 h 34"/>
                                <a:gd name="T8" fmla="+- 0 231 231"/>
                                <a:gd name="T9" fmla="*/ T8 w 38"/>
                                <a:gd name="T10" fmla="+- 0 285 260"/>
                                <a:gd name="T11" fmla="*/ 285 h 34"/>
                                <a:gd name="T12" fmla="+- 0 231 231"/>
                                <a:gd name="T13" fmla="*/ T12 w 38"/>
                                <a:gd name="T14" fmla="+- 0 269 260"/>
                                <a:gd name="T15" fmla="*/ 269 h 34"/>
                                <a:gd name="T16" fmla="+- 0 239 231"/>
                                <a:gd name="T17" fmla="*/ T16 w 38"/>
                                <a:gd name="T18" fmla="+- 0 260 260"/>
                                <a:gd name="T19" fmla="*/ 260 h 34"/>
                                <a:gd name="T20" fmla="+- 0 260 231"/>
                                <a:gd name="T21" fmla="*/ T20 w 38"/>
                                <a:gd name="T22" fmla="+- 0 260 260"/>
                                <a:gd name="T23" fmla="*/ 260 h 34"/>
                                <a:gd name="T24" fmla="+- 0 269 231"/>
                                <a:gd name="T25" fmla="*/ T24 w 38"/>
                                <a:gd name="T26" fmla="+- 0 269 260"/>
                                <a:gd name="T27" fmla="*/ 269 h 34"/>
                                <a:gd name="T28" fmla="+- 0 269 231"/>
                                <a:gd name="T29" fmla="*/ T28 w 38"/>
                                <a:gd name="T30" fmla="+- 0 285 260"/>
                                <a:gd name="T31" fmla="*/ 285 h 34"/>
                                <a:gd name="T32" fmla="+- 0 260 231"/>
                                <a:gd name="T33" fmla="*/ T32 w 38"/>
                                <a:gd name="T34" fmla="+- 0 294 260"/>
                                <a:gd name="T35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"/>
                        <wpg:cNvGrpSpPr>
                          <a:grpSpLocks/>
                        </wpg:cNvGrpSpPr>
                        <wpg:grpSpPr bwMode="auto">
                          <a:xfrm>
                            <a:off x="231" y="663"/>
                            <a:ext cx="38" cy="34"/>
                            <a:chOff x="231" y="663"/>
                            <a:chExt cx="38" cy="34"/>
                          </a:xfrm>
                        </wpg:grpSpPr>
                        <wps:wsp>
                          <wps:cNvPr id="688" name="Freeform 7"/>
                          <wps:cNvSpPr>
                            <a:spLocks/>
                          </wps:cNvSpPr>
                          <wps:spPr bwMode="auto">
                            <a:xfrm>
                              <a:off x="231" y="663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697 663"/>
                                <a:gd name="T3" fmla="*/ 697 h 34"/>
                                <a:gd name="T4" fmla="+- 0 239 231"/>
                                <a:gd name="T5" fmla="*/ T4 w 38"/>
                                <a:gd name="T6" fmla="+- 0 697 663"/>
                                <a:gd name="T7" fmla="*/ 697 h 34"/>
                                <a:gd name="T8" fmla="+- 0 231 231"/>
                                <a:gd name="T9" fmla="*/ T8 w 38"/>
                                <a:gd name="T10" fmla="+- 0 688 663"/>
                                <a:gd name="T11" fmla="*/ 688 h 34"/>
                                <a:gd name="T12" fmla="+- 0 231 231"/>
                                <a:gd name="T13" fmla="*/ T12 w 38"/>
                                <a:gd name="T14" fmla="+- 0 671 663"/>
                                <a:gd name="T15" fmla="*/ 671 h 34"/>
                                <a:gd name="T16" fmla="+- 0 239 231"/>
                                <a:gd name="T17" fmla="*/ T16 w 38"/>
                                <a:gd name="T18" fmla="+- 0 663 663"/>
                                <a:gd name="T19" fmla="*/ 663 h 34"/>
                                <a:gd name="T20" fmla="+- 0 260 231"/>
                                <a:gd name="T21" fmla="*/ T20 w 38"/>
                                <a:gd name="T22" fmla="+- 0 663 663"/>
                                <a:gd name="T23" fmla="*/ 663 h 34"/>
                                <a:gd name="T24" fmla="+- 0 269 231"/>
                                <a:gd name="T25" fmla="*/ T24 w 38"/>
                                <a:gd name="T26" fmla="+- 0 671 663"/>
                                <a:gd name="T27" fmla="*/ 671 h 34"/>
                                <a:gd name="T28" fmla="+- 0 269 231"/>
                                <a:gd name="T29" fmla="*/ T28 w 38"/>
                                <a:gd name="T30" fmla="+- 0 688 663"/>
                                <a:gd name="T31" fmla="*/ 688 h 34"/>
                                <a:gd name="T32" fmla="+- 0 260 231"/>
                                <a:gd name="T33" fmla="*/ T32 w 38"/>
                                <a:gd name="T34" fmla="+- 0 697 663"/>
                                <a:gd name="T35" fmla="*/ 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"/>
                        <wpg:cNvGrpSpPr>
                          <a:grpSpLocks/>
                        </wpg:cNvGrpSpPr>
                        <wpg:grpSpPr bwMode="auto">
                          <a:xfrm>
                            <a:off x="231" y="1066"/>
                            <a:ext cx="38" cy="34"/>
                            <a:chOff x="231" y="1066"/>
                            <a:chExt cx="38" cy="34"/>
                          </a:xfrm>
                        </wpg:grpSpPr>
                        <wps:wsp>
                          <wps:cNvPr id="690" name="Freeform 9"/>
                          <wps:cNvSpPr>
                            <a:spLocks/>
                          </wps:cNvSpPr>
                          <wps:spPr bwMode="auto">
                            <a:xfrm>
                              <a:off x="231" y="1066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099 1066"/>
                                <a:gd name="T3" fmla="*/ 1099 h 34"/>
                                <a:gd name="T4" fmla="+- 0 239 231"/>
                                <a:gd name="T5" fmla="*/ T4 w 38"/>
                                <a:gd name="T6" fmla="+- 0 1099 1066"/>
                                <a:gd name="T7" fmla="*/ 1099 h 34"/>
                                <a:gd name="T8" fmla="+- 0 231 231"/>
                                <a:gd name="T9" fmla="*/ T8 w 38"/>
                                <a:gd name="T10" fmla="+- 0 1091 1066"/>
                                <a:gd name="T11" fmla="*/ 1091 h 34"/>
                                <a:gd name="T12" fmla="+- 0 231 231"/>
                                <a:gd name="T13" fmla="*/ T12 w 38"/>
                                <a:gd name="T14" fmla="+- 0 1074 1066"/>
                                <a:gd name="T15" fmla="*/ 1074 h 34"/>
                                <a:gd name="T16" fmla="+- 0 239 231"/>
                                <a:gd name="T17" fmla="*/ T16 w 38"/>
                                <a:gd name="T18" fmla="+- 0 1066 1066"/>
                                <a:gd name="T19" fmla="*/ 1066 h 34"/>
                                <a:gd name="T20" fmla="+- 0 260 231"/>
                                <a:gd name="T21" fmla="*/ T20 w 38"/>
                                <a:gd name="T22" fmla="+- 0 1066 1066"/>
                                <a:gd name="T23" fmla="*/ 1066 h 34"/>
                                <a:gd name="T24" fmla="+- 0 269 231"/>
                                <a:gd name="T25" fmla="*/ T24 w 38"/>
                                <a:gd name="T26" fmla="+- 0 1074 1066"/>
                                <a:gd name="T27" fmla="*/ 1074 h 34"/>
                                <a:gd name="T28" fmla="+- 0 269 231"/>
                                <a:gd name="T29" fmla="*/ T28 w 38"/>
                                <a:gd name="T30" fmla="+- 0 1091 1066"/>
                                <a:gd name="T31" fmla="*/ 1091 h 34"/>
                                <a:gd name="T32" fmla="+- 0 260 231"/>
                                <a:gd name="T33" fmla="*/ T32 w 38"/>
                                <a:gd name="T34" fmla="+- 0 1099 1066"/>
                                <a:gd name="T35" fmla="*/ 10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0"/>
                        <wpg:cNvGrpSpPr>
                          <a:grpSpLocks/>
                        </wpg:cNvGrpSpPr>
                        <wpg:grpSpPr bwMode="auto">
                          <a:xfrm>
                            <a:off x="231" y="1872"/>
                            <a:ext cx="38" cy="34"/>
                            <a:chOff x="231" y="1872"/>
                            <a:chExt cx="38" cy="34"/>
                          </a:xfrm>
                        </wpg:grpSpPr>
                        <wps:wsp>
                          <wps:cNvPr id="692" name="Freeform 11"/>
                          <wps:cNvSpPr>
                            <a:spLocks/>
                          </wps:cNvSpPr>
                          <wps:spPr bwMode="auto">
                            <a:xfrm>
                              <a:off x="231" y="1872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905 1872"/>
                                <a:gd name="T3" fmla="*/ 1905 h 34"/>
                                <a:gd name="T4" fmla="+- 0 239 231"/>
                                <a:gd name="T5" fmla="*/ T4 w 38"/>
                                <a:gd name="T6" fmla="+- 0 1905 1872"/>
                                <a:gd name="T7" fmla="*/ 1905 h 34"/>
                                <a:gd name="T8" fmla="+- 0 231 231"/>
                                <a:gd name="T9" fmla="*/ T8 w 38"/>
                                <a:gd name="T10" fmla="+- 0 1897 1872"/>
                                <a:gd name="T11" fmla="*/ 1897 h 34"/>
                                <a:gd name="T12" fmla="+- 0 231 231"/>
                                <a:gd name="T13" fmla="*/ T12 w 38"/>
                                <a:gd name="T14" fmla="+- 0 1880 1872"/>
                                <a:gd name="T15" fmla="*/ 1880 h 34"/>
                                <a:gd name="T16" fmla="+- 0 239 231"/>
                                <a:gd name="T17" fmla="*/ T16 w 38"/>
                                <a:gd name="T18" fmla="+- 0 1872 1872"/>
                                <a:gd name="T19" fmla="*/ 1872 h 34"/>
                                <a:gd name="T20" fmla="+- 0 260 231"/>
                                <a:gd name="T21" fmla="*/ T20 w 38"/>
                                <a:gd name="T22" fmla="+- 0 1872 1872"/>
                                <a:gd name="T23" fmla="*/ 1872 h 34"/>
                                <a:gd name="T24" fmla="+- 0 268 231"/>
                                <a:gd name="T25" fmla="*/ T24 w 38"/>
                                <a:gd name="T26" fmla="+- 0 1880 1872"/>
                                <a:gd name="T27" fmla="*/ 1880 h 34"/>
                                <a:gd name="T28" fmla="+- 0 268 231"/>
                                <a:gd name="T29" fmla="*/ T28 w 38"/>
                                <a:gd name="T30" fmla="+- 0 1897 1872"/>
                                <a:gd name="T31" fmla="*/ 1897 h 34"/>
                                <a:gd name="T32" fmla="+- 0 260 231"/>
                                <a:gd name="T33" fmla="*/ T32 w 38"/>
                                <a:gd name="T34" fmla="+- 0 1905 1872"/>
                                <a:gd name="T35" fmla="*/ 19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2A1BA" id="グループ化 683" o:spid="_x0000_s1026" style="position:absolute;left:0;text-align:left;margin-left:366.15pt;margin-top:.85pt;width:166.4pt;height:108.3pt;z-index:-251656192" coordsize="3328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">
                <v:shape id="Picture 3" o:spid="_x0000_s1027" type="#_x0000_t75" style="position:absolute;width:3328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mSfEAAAA3AAAAA8AAABkcnMvZG93bnJldi54bWxEj0Frg0AUhO+F/oflFXprVkOQ1LqKCKXN&#10;MUkPHh/uq0rdt8ZdE/vvs4FAjsPMfMNkxWIGcabJ9ZYVxKsIBHFjdc+tgp/j59sWhPPIGgfLpOCf&#10;HBT581OGqbYX3tP54FsRIOxSVNB5P6ZSuqYjg25lR+Lg/drJoA9yaqWe8BLgZpDrKEqkwZ7DQocj&#10;VR01f4fZKOhPu7lKNtX8ta5PZe122sftu1KvL0v5AcLT4h/he/tbK0i2G7idC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emSfEAAAA3AAAAA8AAAAAAAAAAAAAAAAA&#10;nwIAAGRycy9kb3ducmV2LnhtbFBLBQYAAAAABAAEAPcAAACQAwAAAAA=&#10;">
                  <v:imagedata r:id="rId44" o:title=""/>
                </v:shape>
                <v:group id="Group 4" o:spid="_x0000_s1028" style="position:absolute;left:231;top:260;width:38;height:34" coordorigin="231,260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" o:spid="_x0000_s1029" style="position:absolute;left:231;top:260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CT8IA&#10;AADcAAAADwAAAGRycy9kb3ducmV2LnhtbESP3YrCMBSE7xd8h3AE79bUhQ1SjaKyLuKd2gc4NKc/&#10;2JyUJtb69kYQvBxm5htmuR5sI3rqfO1Yw2yagCDOnam51JBd9t9zED4gG2wck4YHeVivRl9LTI27&#10;84n6cyhFhLBPUUMVQptK6fOKLPqpa4mjV7jOYoiyK6Xp8B7htpE/SaKkxZrjQoUt7SrKr+eb1VD+&#10;z+Q2qw87lV3V8a/47dtjU2g9GQ+bBYhAQ/iE3+2D0aDmC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JPwgAAANwAAAAPAAAAAAAAAAAAAAAAAJgCAABkcnMvZG93&#10;bnJldi54bWxQSwUGAAAAAAQABAD1AAAAhwMAAAAA&#10;" path="m29,34l8,34,,25,,9,8,,29,r9,9l38,25r-9,9xe" fillcolor="black" stroked="f">
                    <v:path arrowok="t" o:connecttype="custom" o:connectlocs="29,294;8,294;0,285;0,269;8,260;29,260;38,269;38,285;29,294" o:connectangles="0,0,0,0,0,0,0,0,0"/>
                  </v:shape>
                </v:group>
                <v:group id="Group 6" o:spid="_x0000_s1030" style="position:absolute;left:231;top:663;width:38;height:34" coordorigin="231,663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" o:spid="_x0000_s1031" style="position:absolute;left:231;top:663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zprwA&#10;AADcAAAADwAAAGRycy9kb3ducmV2LnhtbERPSwrCMBDdC94hjOBOUwWLVKOoqIg7tQcYmukHm0lp&#10;Yq23NwvB5eP919ve1KKj1lWWFcymEQjizOqKCwXp4zRZgnAeWWNtmRR8yMF2MxysMdH2zTfq7r4Q&#10;IYRdggpK75tESpeVZNBNbUMcuNy2Bn2AbSF1i+8Qbmo5j6JYGqw4NJTY0KGk7Hl/GQXFeSb3aXU5&#10;xOkzvh7zRddc61yp8ajfrUB46v1f/HNftIJ4Gd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zOmvAAAANwAAAAPAAAAAAAAAAAAAAAAAJgCAABkcnMvZG93bnJldi54&#10;bWxQSwUGAAAAAAQABAD1AAAAgQMAAAAA&#10;" path="m29,34l8,34,,25,,8,8,,29,r9,8l38,25r-9,9xe" fillcolor="black" stroked="f">
                    <v:path arrowok="t" o:connecttype="custom" o:connectlocs="29,697;8,697;0,688;0,671;8,663;29,663;38,671;38,688;29,697" o:connectangles="0,0,0,0,0,0,0,0,0"/>
                  </v:shape>
                </v:group>
                <v:group id="Group 8" o:spid="_x0000_s1032" style="position:absolute;left:231;top:1066;width:38;height:34" coordorigin="231,1066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9" o:spid="_x0000_s1033" style="position:absolute;left:231;top:1066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fcEA&#10;AADcAAAADwAAAGRycy9kb3ducmV2LnhtbERPy2qDQBTdF/oPwy1kV0cDkdY6ShOaELJr6gdcnOsD&#10;nTviTI35+8yi0OXhvPNyNaNYaHa9ZQVJFIMgrq3uuVVQ/Rxf30A4j6xxtEwK7uSgLJ6fcsy0vfE3&#10;LVffihDCLkMFnfdTJqWrOzLoIjsRB66xs0Ef4NxKPeMthJtRbuM4lQZ7Dg0dTnToqB6uv0ZBe0rk&#10;vurPh7Qa0stXs1umy9gotXlZPz9AeFr9v/jPfdYK0vcwP5w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qX3BAAAA3AAAAA8AAAAAAAAAAAAAAAAAmAIAAGRycy9kb3du&#10;cmV2LnhtbFBLBQYAAAAABAAEAPUAAACGAwAAAAA=&#10;" path="m29,33l8,33,,25,,8,8,,29,r9,8l38,25r-9,8xe" fillcolor="black" stroked="f">
                    <v:path arrowok="t" o:connecttype="custom" o:connectlocs="29,1099;8,1099;0,1091;0,1074;8,1066;29,1066;38,1074;38,1091;29,1099" o:connectangles="0,0,0,0,0,0,0,0,0"/>
                  </v:shape>
                </v:group>
                <v:group id="Group 10" o:spid="_x0000_s1034" style="position:absolute;left:231;top:1872;width:38;height:34" coordorigin="231,1872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11" o:spid="_x0000_s1035" style="position:absolute;left:231;top:187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kcMA&#10;AADcAAAADwAAAGRycy9kb3ducmV2LnhtbESP3YrCMBSE7wXfIRxh7zRV2KJd07IrKuKd2gc4NKc/&#10;2JyUJlu7b78RBC+HmfmG2WajacVAvWssK1guIhDEhdUNVwry22G+BuE8ssbWMin4IwdZOp1sMdH2&#10;wRcarr4SAcIuQQW1910ipStqMugWtiMOXml7gz7IvpK6x0eAm1auoiiWBhsOCzV2tKupuF9/jYLq&#10;uJQ/eXPaxfk9Pu/Lz6E7t6VSH7Px+wuEp9G/w6/2SSuINy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SkcMAAADcAAAADwAAAAAAAAAAAAAAAACYAgAAZHJzL2Rv&#10;d25yZXYueG1sUEsFBgAAAAAEAAQA9QAAAIgDAAAAAA==&#10;" path="m29,33l8,33,,25,,8,8,,29,r8,8l37,25r-8,8xe" fillcolor="black" stroked="f">
                    <v:path arrowok="t" o:connecttype="custom" o:connectlocs="29,1905;8,1905;0,1897;0,1880;8,1872;29,1872;37,1880;37,1897;29,1905" o:connectangles="0,0,0,0,0,0,0,0,0"/>
                  </v:shape>
                </v:group>
              </v:group>
            </w:pict>
          </mc:Fallback>
        </mc:AlternateContent>
      </w: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企業支援部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設計制御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45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://www.iti-yamaguchi.or.jp/</w:t>
      </w:r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CA" w:rsidRDefault="008169CA" w:rsidP="008169CA">
      <w:r>
        <w:separator/>
      </w:r>
    </w:p>
  </w:endnote>
  <w:endnote w:type="continuationSeparator" w:id="0">
    <w:p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CA" w:rsidRDefault="008169CA" w:rsidP="008169CA">
      <w:r>
        <w:separator/>
      </w:r>
    </w:p>
  </w:footnote>
  <w:footnote w:type="continuationSeparator" w:id="0">
    <w:p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1F1BCE"/>
    <w:rsid w:val="00297E80"/>
    <w:rsid w:val="002C1EB6"/>
    <w:rsid w:val="00383680"/>
    <w:rsid w:val="003A0F7D"/>
    <w:rsid w:val="004148F1"/>
    <w:rsid w:val="004C4A86"/>
    <w:rsid w:val="005A38B7"/>
    <w:rsid w:val="005E10CB"/>
    <w:rsid w:val="005F11B4"/>
    <w:rsid w:val="006134C2"/>
    <w:rsid w:val="006F40AA"/>
    <w:rsid w:val="00707886"/>
    <w:rsid w:val="007147C3"/>
    <w:rsid w:val="007202D9"/>
    <w:rsid w:val="0072394D"/>
    <w:rsid w:val="008169CA"/>
    <w:rsid w:val="0083302C"/>
    <w:rsid w:val="008B2923"/>
    <w:rsid w:val="008C2BF3"/>
    <w:rsid w:val="008C6FB9"/>
    <w:rsid w:val="008F52F4"/>
    <w:rsid w:val="008F7311"/>
    <w:rsid w:val="00936354"/>
    <w:rsid w:val="00940259"/>
    <w:rsid w:val="009B10C6"/>
    <w:rsid w:val="00A708C6"/>
    <w:rsid w:val="00B07B7A"/>
    <w:rsid w:val="00B41586"/>
    <w:rsid w:val="00D306E3"/>
    <w:rsid w:val="00D77A39"/>
    <w:rsid w:val="00E3699D"/>
    <w:rsid w:val="00E901C6"/>
    <w:rsid w:val="00F001D9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5" Type="http://schemas.openxmlformats.org/officeDocument/2006/relationships/hyperlink" Target="mailto:sangaku@iti-yamaguch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207F-5128-4740-B50F-8675546C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吉木 大司</cp:lastModifiedBy>
  <cp:revision>25</cp:revision>
  <cp:lastPrinted>2016-06-27T09:59:00Z</cp:lastPrinted>
  <dcterms:created xsi:type="dcterms:W3CDTF">2016-06-28T01:56:00Z</dcterms:created>
  <dcterms:modified xsi:type="dcterms:W3CDTF">2021-08-20T05:57:00Z</dcterms:modified>
</cp:coreProperties>
</file>